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73" w:rsidRDefault="001A6373" w:rsidP="001A6373">
      <w:pPr>
        <w:pStyle w:val="Titolo1"/>
        <w:tabs>
          <w:tab w:val="left" w:pos="720"/>
        </w:tabs>
        <w:jc w:val="both"/>
      </w:pPr>
      <w:bookmarkStart w:id="0" w:name="_GoBack"/>
      <w:bookmarkEnd w:id="0"/>
    </w:p>
    <w:p w:rsidR="001A6373" w:rsidRPr="006B1924" w:rsidRDefault="001A6373" w:rsidP="001A6373">
      <w:pPr>
        <w:pStyle w:val="Titolo1"/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6B1924">
        <w:rPr>
          <w:rFonts w:ascii="Calibri" w:hAnsi="Calibri"/>
          <w:sz w:val="22"/>
          <w:szCs w:val="22"/>
        </w:rPr>
        <w:t xml:space="preserve">PROCEDURA DI VALUTAZIONE COMPARATIVA </w:t>
      </w:r>
      <w:r w:rsidRPr="00AE3C6C">
        <w:rPr>
          <w:rFonts w:ascii="Calibri" w:hAnsi="Calibri"/>
          <w:sz w:val="22"/>
          <w:szCs w:val="22"/>
          <w:u w:val="single"/>
        </w:rPr>
        <w:t xml:space="preserve">PER TITOLI </w:t>
      </w:r>
      <w:r w:rsidR="00AE3C6C" w:rsidRPr="00AE3C6C">
        <w:rPr>
          <w:rFonts w:ascii="Calibri" w:hAnsi="Calibri"/>
          <w:sz w:val="22"/>
          <w:szCs w:val="22"/>
          <w:highlight w:val="yellow"/>
          <w:u w:val="single"/>
        </w:rPr>
        <w:t xml:space="preserve">E COLLOQUIO </w:t>
      </w:r>
      <w:r w:rsidR="00AE3C6C" w:rsidRPr="00AE3C6C">
        <w:rPr>
          <w:rFonts w:ascii="Calibri" w:hAnsi="Calibri"/>
          <w:i/>
          <w:sz w:val="22"/>
          <w:szCs w:val="22"/>
          <w:highlight w:val="yellow"/>
          <w:u w:val="single"/>
        </w:rPr>
        <w:t>(eventuale)</w:t>
      </w:r>
      <w:r w:rsidR="00AE3C6C">
        <w:rPr>
          <w:rFonts w:ascii="Calibri" w:hAnsi="Calibri"/>
          <w:sz w:val="22"/>
          <w:szCs w:val="22"/>
        </w:rPr>
        <w:t xml:space="preserve"> </w:t>
      </w:r>
      <w:r w:rsidRPr="006B1924">
        <w:rPr>
          <w:rFonts w:ascii="Calibri" w:hAnsi="Calibri"/>
          <w:sz w:val="22"/>
          <w:szCs w:val="22"/>
        </w:rPr>
        <w:t xml:space="preserve">PER IL CONFERIMENTO DI </w:t>
      </w:r>
      <w:r w:rsidR="00D40148">
        <w:rPr>
          <w:rFonts w:ascii="Calibri" w:hAnsi="Calibri"/>
          <w:sz w:val="22"/>
          <w:szCs w:val="22"/>
        </w:rPr>
        <w:t>n.</w:t>
      </w:r>
      <w:r w:rsidRPr="006B1924">
        <w:rPr>
          <w:rFonts w:ascii="Calibri" w:hAnsi="Calibri"/>
          <w:sz w:val="22"/>
          <w:szCs w:val="22"/>
        </w:rPr>
        <w:t xml:space="preserve">____ BORSA DI RICERCA DAL TITOLO: "____________" DA SVOLGERE PER CONTO DEL DIPARTIMENTO/CENTRO ______________DELL’UNIVERSITA’ DEGLI STUDI DI PARMA IL CUI AVVISO DI SELEZIONE </w:t>
      </w:r>
      <w:proofErr w:type="gramStart"/>
      <w:r w:rsidRPr="006B1924">
        <w:rPr>
          <w:rFonts w:ascii="Calibri" w:hAnsi="Calibri"/>
          <w:sz w:val="22"/>
          <w:szCs w:val="22"/>
        </w:rPr>
        <w:t>E’</w:t>
      </w:r>
      <w:proofErr w:type="gramEnd"/>
      <w:r w:rsidRPr="006B1924">
        <w:rPr>
          <w:rFonts w:ascii="Calibri" w:hAnsi="Calibri"/>
          <w:sz w:val="22"/>
          <w:szCs w:val="22"/>
        </w:rPr>
        <w:t xml:space="preserve"> STATO PUBBLICATO SUL SITO WEB DELL’ATENEO IN DATA ______________</w:t>
      </w:r>
    </w:p>
    <w:p w:rsidR="001A6373" w:rsidRDefault="001A6373" w:rsidP="001A6373">
      <w:pPr>
        <w:rPr>
          <w:rFonts w:cs="Arial"/>
        </w:rPr>
      </w:pPr>
    </w:p>
    <w:p w:rsidR="001A6373" w:rsidRDefault="001A6373" w:rsidP="001A6373">
      <w:pPr>
        <w:rPr>
          <w:rFonts w:cs="Arial"/>
        </w:rPr>
      </w:pPr>
    </w:p>
    <w:p w:rsidR="001A6373" w:rsidRDefault="001A6373" w:rsidP="001A6373">
      <w:pPr>
        <w:jc w:val="center"/>
        <w:rPr>
          <w:rFonts w:ascii="Calibri" w:hAnsi="Calibri" w:cs="Arial"/>
          <w:b/>
          <w:sz w:val="22"/>
          <w:szCs w:val="22"/>
        </w:rPr>
      </w:pPr>
      <w:r w:rsidRPr="003F330D">
        <w:rPr>
          <w:rFonts w:ascii="Calibri" w:hAnsi="Calibri" w:cs="Arial"/>
          <w:b/>
          <w:sz w:val="22"/>
          <w:szCs w:val="22"/>
        </w:rPr>
        <w:t>CRITERI DI VALUTAZIONE DELLA COMMISSIONE</w:t>
      </w:r>
    </w:p>
    <w:p w:rsidR="001A6373" w:rsidRDefault="001A6373" w:rsidP="001A6373">
      <w:pPr>
        <w:jc w:val="center"/>
        <w:rPr>
          <w:rFonts w:ascii="Calibri" w:hAnsi="Calibri" w:cs="Arial"/>
          <w:b/>
          <w:sz w:val="22"/>
          <w:szCs w:val="22"/>
        </w:rPr>
      </w:pPr>
    </w:p>
    <w:p w:rsidR="001A6373" w:rsidRPr="006C0961" w:rsidRDefault="001A6373" w:rsidP="001A6373">
      <w:pPr>
        <w:tabs>
          <w:tab w:val="left" w:pos="720"/>
        </w:tabs>
        <w:autoSpaceDE/>
        <w:autoSpaceDN/>
        <w:spacing w:after="120"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 xml:space="preserve">Titoli: </w:t>
      </w:r>
      <w:r>
        <w:rPr>
          <w:rFonts w:ascii="Calibri" w:hAnsi="Calibri"/>
          <w:sz w:val="22"/>
          <w:szCs w:val="22"/>
        </w:rPr>
        <w:t>per un punteggio complessivo di ……/100</w:t>
      </w:r>
      <w:r w:rsidRPr="006C0961">
        <w:rPr>
          <w:rFonts w:ascii="Calibri" w:hAnsi="Calibri"/>
          <w:sz w:val="22"/>
          <w:szCs w:val="22"/>
        </w:rPr>
        <w:t xml:space="preserve"> </w:t>
      </w:r>
    </w:p>
    <w:p w:rsidR="001A6373" w:rsidRPr="006C0961" w:rsidRDefault="001A6373" w:rsidP="001A6373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fino ad un max di ……. </w:t>
      </w:r>
      <w:r w:rsidRPr="006C0961">
        <w:rPr>
          <w:rFonts w:ascii="Calibri" w:hAnsi="Calibri"/>
          <w:sz w:val="22"/>
          <w:szCs w:val="22"/>
        </w:rPr>
        <w:t>punti</w:t>
      </w:r>
    </w:p>
    <w:p w:rsidR="001A6373" w:rsidRPr="006C0961" w:rsidRDefault="001A6373" w:rsidP="001A6373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fino ad un max di ……. </w:t>
      </w:r>
      <w:r w:rsidRPr="006C0961">
        <w:rPr>
          <w:rFonts w:ascii="Calibri" w:hAnsi="Calibri"/>
          <w:sz w:val="22"/>
          <w:szCs w:val="22"/>
        </w:rPr>
        <w:t>punti</w:t>
      </w:r>
    </w:p>
    <w:p w:rsidR="001A6373" w:rsidRPr="006C0961" w:rsidRDefault="001A6373" w:rsidP="001A6373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ino ad un max di ……</w:t>
      </w:r>
      <w:r w:rsidRPr="006C0961">
        <w:rPr>
          <w:rFonts w:ascii="Calibri" w:hAnsi="Calibri"/>
          <w:sz w:val="22"/>
          <w:szCs w:val="22"/>
        </w:rPr>
        <w:t xml:space="preserve">  punti</w:t>
      </w:r>
    </w:p>
    <w:p w:rsidR="001A6373" w:rsidRPr="006C0961" w:rsidRDefault="001A6373" w:rsidP="001A6373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1A6373" w:rsidRPr="006C0961" w:rsidRDefault="001A6373" w:rsidP="001A6373">
      <w:pPr>
        <w:tabs>
          <w:tab w:val="left" w:pos="720"/>
        </w:tabs>
        <w:autoSpaceDE/>
        <w:autoSpaceDN/>
        <w:spacing w:after="120"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Curriculum: per un punteggio complessivo di</w:t>
      </w:r>
      <w:r>
        <w:rPr>
          <w:rFonts w:ascii="Calibri" w:hAnsi="Calibri"/>
          <w:sz w:val="22"/>
          <w:szCs w:val="22"/>
        </w:rPr>
        <w:t xml:space="preserve"> ……/100</w:t>
      </w:r>
      <w:r w:rsidRPr="006C0961">
        <w:rPr>
          <w:rFonts w:ascii="Calibri" w:hAnsi="Calibri"/>
          <w:sz w:val="22"/>
          <w:szCs w:val="22"/>
        </w:rPr>
        <w:t xml:space="preserve"> </w:t>
      </w:r>
    </w:p>
    <w:p w:rsidR="001A6373" w:rsidRPr="006C0961" w:rsidRDefault="001A6373" w:rsidP="001A6373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fino ad un max di ……. </w:t>
      </w:r>
      <w:r w:rsidRPr="006C0961">
        <w:rPr>
          <w:rFonts w:ascii="Calibri" w:hAnsi="Calibri"/>
          <w:sz w:val="22"/>
          <w:szCs w:val="22"/>
        </w:rPr>
        <w:t>punti</w:t>
      </w:r>
    </w:p>
    <w:p w:rsidR="001A6373" w:rsidRPr="006C0961" w:rsidRDefault="001A6373" w:rsidP="001A6373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fino ad un max di ……. </w:t>
      </w:r>
      <w:r w:rsidRPr="006C0961">
        <w:rPr>
          <w:rFonts w:ascii="Calibri" w:hAnsi="Calibri"/>
          <w:sz w:val="22"/>
          <w:szCs w:val="22"/>
        </w:rPr>
        <w:t>punti</w:t>
      </w:r>
    </w:p>
    <w:p w:rsidR="001A6373" w:rsidRPr="006C0961" w:rsidRDefault="001A6373" w:rsidP="001A6373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ino ad un max di ……</w:t>
      </w:r>
      <w:r w:rsidRPr="006C0961">
        <w:rPr>
          <w:rFonts w:ascii="Calibri" w:hAnsi="Calibri"/>
          <w:sz w:val="22"/>
          <w:szCs w:val="22"/>
        </w:rPr>
        <w:t xml:space="preserve">  punti</w:t>
      </w:r>
    </w:p>
    <w:p w:rsidR="001A6373" w:rsidRDefault="001A6373" w:rsidP="001A6373">
      <w:pPr>
        <w:tabs>
          <w:tab w:val="left" w:pos="720"/>
        </w:tabs>
        <w:autoSpaceDE/>
        <w:autoSpaceDN/>
        <w:spacing w:after="120"/>
        <w:jc w:val="both"/>
        <w:rPr>
          <w:rFonts w:ascii="Calibri" w:hAnsi="Calibri"/>
          <w:sz w:val="22"/>
          <w:szCs w:val="22"/>
        </w:rPr>
      </w:pPr>
    </w:p>
    <w:p w:rsidR="001A6373" w:rsidRPr="006C0961" w:rsidRDefault="001A6373" w:rsidP="001A6373">
      <w:pPr>
        <w:tabs>
          <w:tab w:val="left" w:pos="720"/>
        </w:tabs>
        <w:autoSpaceDE/>
        <w:autoSpaceDN/>
        <w:spacing w:after="120"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Altri titoli: per un punteggio complessivo di</w:t>
      </w:r>
      <w:r>
        <w:rPr>
          <w:rFonts w:ascii="Calibri" w:hAnsi="Calibri"/>
          <w:sz w:val="22"/>
          <w:szCs w:val="22"/>
        </w:rPr>
        <w:t xml:space="preserve"> ……/100 </w:t>
      </w:r>
    </w:p>
    <w:p w:rsidR="001A6373" w:rsidRPr="006C0961" w:rsidRDefault="001A6373" w:rsidP="001A6373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fino ad un max di ……. </w:t>
      </w:r>
      <w:r w:rsidRPr="006C0961">
        <w:rPr>
          <w:rFonts w:ascii="Calibri" w:hAnsi="Calibri"/>
          <w:sz w:val="22"/>
          <w:szCs w:val="22"/>
        </w:rPr>
        <w:t>punti</w:t>
      </w:r>
    </w:p>
    <w:p w:rsidR="001A6373" w:rsidRPr="006C0961" w:rsidRDefault="001A6373" w:rsidP="001A6373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fino ad un max di ……. </w:t>
      </w:r>
      <w:r w:rsidRPr="006C0961">
        <w:rPr>
          <w:rFonts w:ascii="Calibri" w:hAnsi="Calibri"/>
          <w:sz w:val="22"/>
          <w:szCs w:val="22"/>
        </w:rPr>
        <w:t>punti</w:t>
      </w:r>
    </w:p>
    <w:p w:rsidR="001A6373" w:rsidRDefault="001A6373" w:rsidP="001A6373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ino ad un max di ……</w:t>
      </w:r>
      <w:r w:rsidRPr="006C0961">
        <w:rPr>
          <w:rFonts w:ascii="Calibri" w:hAnsi="Calibri"/>
          <w:sz w:val="22"/>
          <w:szCs w:val="22"/>
        </w:rPr>
        <w:t xml:space="preserve">  punti</w:t>
      </w:r>
    </w:p>
    <w:p w:rsidR="001A6373" w:rsidRDefault="001A6373" w:rsidP="001A6373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AE3C6C" w:rsidRPr="00AE3C6C" w:rsidRDefault="00AE3C6C" w:rsidP="001A6373">
      <w:pPr>
        <w:tabs>
          <w:tab w:val="left" w:pos="720"/>
        </w:tabs>
        <w:autoSpaceDE/>
        <w:autoSpaceDN/>
        <w:jc w:val="both"/>
        <w:rPr>
          <w:rFonts w:ascii="Calibri" w:hAnsi="Calibri"/>
          <w:i/>
          <w:sz w:val="22"/>
          <w:szCs w:val="22"/>
        </w:rPr>
      </w:pPr>
      <w:r w:rsidRPr="00AE3C6C">
        <w:rPr>
          <w:rFonts w:ascii="Calibri" w:hAnsi="Calibri"/>
          <w:i/>
          <w:sz w:val="22"/>
          <w:szCs w:val="22"/>
          <w:highlight w:val="yellow"/>
        </w:rPr>
        <w:t>(eventuale)</w:t>
      </w:r>
    </w:p>
    <w:p w:rsidR="00B51EA9" w:rsidRDefault="001A6373" w:rsidP="001A6373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lloquio</w:t>
      </w:r>
      <w:r w:rsidRPr="006C0961">
        <w:rPr>
          <w:rFonts w:ascii="Calibri" w:hAnsi="Calibri"/>
          <w:sz w:val="22"/>
          <w:szCs w:val="22"/>
        </w:rPr>
        <w:t>: per un punteggio complessivo di</w:t>
      </w:r>
      <w:r>
        <w:rPr>
          <w:rFonts w:ascii="Calibri" w:hAnsi="Calibri"/>
          <w:sz w:val="22"/>
          <w:szCs w:val="22"/>
        </w:rPr>
        <w:t xml:space="preserve"> </w:t>
      </w:r>
      <w:r w:rsidRPr="006C096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 w:rsidRPr="006C0961">
        <w:rPr>
          <w:rFonts w:ascii="Calibri" w:hAnsi="Calibri"/>
          <w:sz w:val="22"/>
          <w:szCs w:val="22"/>
        </w:rPr>
        <w:t xml:space="preserve">/100 </w:t>
      </w:r>
    </w:p>
    <w:p w:rsidR="00B51EA9" w:rsidRPr="006C0961" w:rsidRDefault="00B51EA9" w:rsidP="00B51EA9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016352">
        <w:rPr>
          <w:rFonts w:ascii="Calibri" w:hAnsi="Calibri" w:cs="Arial"/>
          <w:sz w:val="22"/>
          <w:szCs w:val="22"/>
        </w:rPr>
        <w:t>domande negli ambiti relativi all’oggetto del bando</w:t>
      </w:r>
    </w:p>
    <w:p w:rsidR="001A6373" w:rsidRPr="006C0961" w:rsidRDefault="001A6373" w:rsidP="001A6373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fino ad un max di ……. </w:t>
      </w:r>
      <w:r w:rsidRPr="006C0961">
        <w:rPr>
          <w:rFonts w:ascii="Calibri" w:hAnsi="Calibri"/>
          <w:sz w:val="22"/>
          <w:szCs w:val="22"/>
        </w:rPr>
        <w:t>punti</w:t>
      </w:r>
    </w:p>
    <w:p w:rsidR="001A6373" w:rsidRPr="006C0961" w:rsidRDefault="001A6373" w:rsidP="001A6373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fino ad un max di ……. </w:t>
      </w:r>
      <w:r w:rsidRPr="006C0961">
        <w:rPr>
          <w:rFonts w:ascii="Calibri" w:hAnsi="Calibri"/>
          <w:sz w:val="22"/>
          <w:szCs w:val="22"/>
        </w:rPr>
        <w:t>punti</w:t>
      </w:r>
    </w:p>
    <w:p w:rsidR="001A6373" w:rsidRDefault="001A6373" w:rsidP="001A6373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ino ad un max di ……</w:t>
      </w:r>
      <w:r w:rsidRPr="006C0961">
        <w:rPr>
          <w:rFonts w:ascii="Calibri" w:hAnsi="Calibri"/>
          <w:sz w:val="22"/>
          <w:szCs w:val="22"/>
        </w:rPr>
        <w:t xml:space="preserve">  punti</w:t>
      </w:r>
    </w:p>
    <w:p w:rsidR="001A6373" w:rsidRDefault="001A6373" w:rsidP="001A6373">
      <w:pPr>
        <w:jc w:val="center"/>
        <w:rPr>
          <w:rFonts w:ascii="Calibri" w:hAnsi="Calibri" w:cs="Arial"/>
          <w:b/>
          <w:sz w:val="22"/>
          <w:szCs w:val="22"/>
        </w:rPr>
      </w:pPr>
    </w:p>
    <w:p w:rsidR="00B36207" w:rsidRDefault="00B36207" w:rsidP="001A6373">
      <w:pPr>
        <w:jc w:val="center"/>
        <w:rPr>
          <w:rFonts w:ascii="Calibri" w:hAnsi="Calibri" w:cs="Arial"/>
          <w:b/>
          <w:sz w:val="22"/>
          <w:szCs w:val="22"/>
        </w:rPr>
      </w:pPr>
    </w:p>
    <w:p w:rsidR="00B36207" w:rsidRDefault="00B36207" w:rsidP="00B36207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ma, lì……………….</w:t>
      </w:r>
    </w:p>
    <w:p w:rsidR="00B36207" w:rsidRDefault="00B36207" w:rsidP="00B36207">
      <w:pPr>
        <w:rPr>
          <w:rFonts w:ascii="Calibri" w:hAnsi="Calibri" w:cs="Arial"/>
          <w:b/>
          <w:sz w:val="22"/>
          <w:szCs w:val="22"/>
        </w:rPr>
      </w:pPr>
    </w:p>
    <w:p w:rsidR="00D40148" w:rsidRDefault="00D40148" w:rsidP="00B36207">
      <w:pPr>
        <w:rPr>
          <w:rFonts w:ascii="Calibri" w:hAnsi="Calibri" w:cs="Arial"/>
          <w:b/>
          <w:sz w:val="22"/>
          <w:szCs w:val="22"/>
        </w:rPr>
      </w:pPr>
    </w:p>
    <w:p w:rsidR="00D40148" w:rsidRDefault="00D40148" w:rsidP="00B36207">
      <w:pPr>
        <w:rPr>
          <w:rFonts w:ascii="Calibri" w:hAnsi="Calibri" w:cs="Arial"/>
          <w:b/>
          <w:sz w:val="22"/>
          <w:szCs w:val="22"/>
        </w:rPr>
      </w:pPr>
    </w:p>
    <w:p w:rsidR="00AE3C6C" w:rsidRPr="00AE3C6C" w:rsidRDefault="00AE3C6C" w:rsidP="00AE3C6C">
      <w:pPr>
        <w:spacing w:after="60"/>
        <w:jc w:val="both"/>
        <w:rPr>
          <w:rFonts w:ascii="Calibri" w:hAnsi="Calibri" w:cs="Arial"/>
          <w:snapToGrid w:val="0"/>
          <w:sz w:val="22"/>
          <w:szCs w:val="22"/>
        </w:rPr>
      </w:pPr>
    </w:p>
    <w:p w:rsidR="00AE3C6C" w:rsidRPr="00AE3C6C" w:rsidRDefault="001A5A87" w:rsidP="00AE3C6C">
      <w:pPr>
        <w:spacing w:after="120"/>
        <w:ind w:firstLine="284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        </w:t>
      </w:r>
      <w:r w:rsidR="00AE3C6C" w:rsidRPr="00AE3C6C">
        <w:rPr>
          <w:rFonts w:ascii="Calibri" w:hAnsi="Calibri" w:cs="Arial"/>
          <w:snapToGrid w:val="0"/>
          <w:sz w:val="22"/>
          <w:szCs w:val="22"/>
        </w:rPr>
        <w:t xml:space="preserve">Il Segretario </w:t>
      </w:r>
      <w:r w:rsidR="00AE3C6C" w:rsidRPr="00AE3C6C">
        <w:rPr>
          <w:rFonts w:ascii="Calibri" w:hAnsi="Calibri" w:cs="Arial"/>
          <w:snapToGrid w:val="0"/>
          <w:sz w:val="22"/>
          <w:szCs w:val="22"/>
        </w:rPr>
        <w:tab/>
      </w:r>
      <w:r w:rsidR="00AE3C6C" w:rsidRPr="00AE3C6C">
        <w:rPr>
          <w:rFonts w:ascii="Calibri" w:hAnsi="Calibri" w:cs="Arial"/>
          <w:snapToGrid w:val="0"/>
          <w:sz w:val="22"/>
          <w:szCs w:val="22"/>
        </w:rPr>
        <w:tab/>
      </w:r>
      <w:r w:rsidR="00AE3C6C" w:rsidRPr="00AE3C6C">
        <w:rPr>
          <w:rFonts w:ascii="Calibri" w:hAnsi="Calibri" w:cs="Arial"/>
          <w:snapToGrid w:val="0"/>
          <w:sz w:val="22"/>
          <w:szCs w:val="22"/>
        </w:rPr>
        <w:tab/>
      </w:r>
      <w:r w:rsidR="00AE3C6C" w:rsidRPr="00AE3C6C">
        <w:rPr>
          <w:rFonts w:ascii="Calibri" w:hAnsi="Calibri" w:cs="Arial"/>
          <w:snapToGrid w:val="0"/>
          <w:sz w:val="22"/>
          <w:szCs w:val="22"/>
        </w:rPr>
        <w:tab/>
      </w:r>
      <w:r w:rsidR="00AE3C6C" w:rsidRPr="00AE3C6C">
        <w:rPr>
          <w:rFonts w:ascii="Calibri" w:hAnsi="Calibri" w:cs="Arial"/>
          <w:snapToGrid w:val="0"/>
          <w:sz w:val="22"/>
          <w:szCs w:val="22"/>
        </w:rPr>
        <w:tab/>
      </w:r>
      <w:r w:rsidR="00AE3C6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             </w:t>
      </w:r>
      <w:r w:rsidR="00AE3C6C" w:rsidRPr="00AE3C6C">
        <w:rPr>
          <w:rFonts w:ascii="Calibri" w:hAnsi="Calibri" w:cs="Arial"/>
          <w:snapToGrid w:val="0"/>
          <w:sz w:val="22"/>
          <w:szCs w:val="22"/>
        </w:rPr>
        <w:t xml:space="preserve">Il Presidente </w:t>
      </w:r>
    </w:p>
    <w:p w:rsidR="00AE3C6C" w:rsidRPr="00AE3C6C" w:rsidRDefault="00AE1883" w:rsidP="00AE3C6C">
      <w:p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F.to Prof. …………………………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  <w:t>F.to Prof. …………………………</w:t>
      </w:r>
    </w:p>
    <w:p w:rsidR="00AE3C6C" w:rsidRPr="00C8053D" w:rsidRDefault="00AE3C6C" w:rsidP="00AE3C6C">
      <w:pPr>
        <w:rPr>
          <w:rFonts w:cs="Arial"/>
          <w:snapToGrid w:val="0"/>
          <w:sz w:val="22"/>
          <w:szCs w:val="22"/>
        </w:rPr>
      </w:pPr>
    </w:p>
    <w:p w:rsidR="00AE3C6C" w:rsidRDefault="00AE3C6C" w:rsidP="00AE3C6C">
      <w:pPr>
        <w:adjustRightInd w:val="0"/>
        <w:ind w:left="-284"/>
        <w:jc w:val="center"/>
        <w:rPr>
          <w:rFonts w:cs="Bookman Old Style"/>
          <w:sz w:val="22"/>
          <w:szCs w:val="22"/>
        </w:rPr>
      </w:pPr>
      <w:r w:rsidRPr="00AE3C6C">
        <w:rPr>
          <w:rFonts w:ascii="Calibri" w:eastAsia="Calibri" w:hAnsi="Calibri" w:cs="Arial"/>
          <w:sz w:val="18"/>
          <w:szCs w:val="18"/>
          <w:lang w:eastAsia="en-US"/>
        </w:rPr>
        <w:t>Firma autografa sostituita da indicazione a mezzo stampa ai sensi dell’art. 3, comma 2, del d. Lgs. n. 39/93</w:t>
      </w:r>
    </w:p>
    <w:p w:rsidR="00D40148" w:rsidRDefault="00D40148" w:rsidP="00AE3C6C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/>
          <w:sz w:val="22"/>
          <w:szCs w:val="22"/>
        </w:rPr>
      </w:pPr>
    </w:p>
    <w:sectPr w:rsidR="00D40148" w:rsidSect="00576D11">
      <w:headerReference w:type="default" r:id="rId8"/>
      <w:pgSz w:w="11907" w:h="16840" w:code="9"/>
      <w:pgMar w:top="1384" w:right="1701" w:bottom="1701" w:left="1418" w:header="56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472" w:rsidRDefault="00362472">
      <w:r>
        <w:separator/>
      </w:r>
    </w:p>
  </w:endnote>
  <w:endnote w:type="continuationSeparator" w:id="0">
    <w:p w:rsidR="00362472" w:rsidRDefault="0036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472" w:rsidRDefault="00362472">
      <w:r>
        <w:separator/>
      </w:r>
    </w:p>
  </w:footnote>
  <w:footnote w:type="continuationSeparator" w:id="0">
    <w:p w:rsidR="00362472" w:rsidRDefault="0036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1F9" w:rsidRDefault="003801F9" w:rsidP="003801F9">
    <w:pPr>
      <w:pStyle w:val="Intestazione"/>
      <w:rPr>
        <w:sz w:val="18"/>
        <w:szCs w:val="18"/>
      </w:rPr>
    </w:pPr>
    <w:r>
      <w:rPr>
        <w:sz w:val="18"/>
        <w:szCs w:val="18"/>
      </w:rPr>
      <w:t xml:space="preserve">FAC-SIMILE SCHEMA DOCUMENTO </w:t>
    </w:r>
  </w:p>
  <w:p w:rsidR="003801F9" w:rsidRDefault="003801F9" w:rsidP="003801F9">
    <w:pPr>
      <w:pStyle w:val="Intestazione"/>
      <w:rPr>
        <w:sz w:val="18"/>
        <w:szCs w:val="18"/>
      </w:rPr>
    </w:pPr>
    <w:r>
      <w:rPr>
        <w:sz w:val="18"/>
        <w:szCs w:val="18"/>
      </w:rPr>
      <w:t>Utilizzare la carta intestata della struttura</w:t>
    </w:r>
  </w:p>
  <w:p w:rsidR="00EC0D61" w:rsidRDefault="003801F9" w:rsidP="003801F9">
    <w:pPr>
      <w:pStyle w:val="Intestazione"/>
      <w:tabs>
        <w:tab w:val="left" w:pos="570"/>
      </w:tabs>
    </w:pPr>
    <w:r>
      <w:rPr>
        <w:sz w:val="18"/>
        <w:szCs w:val="18"/>
      </w:rPr>
      <w:t xml:space="preserve">(indicazioni Corporate Identity)  </w:t>
    </w:r>
    <w:hyperlink r:id="rId1" w:history="1">
      <w:r w:rsidR="007F1BF2" w:rsidRPr="0049499B">
        <w:rPr>
          <w:rStyle w:val="Collegamentoipertestuale"/>
        </w:rPr>
        <w:t>https://elly.proform.unipr.it/2018/course/view.php?id=6</w:t>
      </w:r>
    </w:hyperlink>
    <w:r w:rsidR="007F1BF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7D7108"/>
    <w:multiLevelType w:val="singleLevel"/>
    <w:tmpl w:val="2200A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566566C"/>
    <w:multiLevelType w:val="hybridMultilevel"/>
    <w:tmpl w:val="373AF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3B9D"/>
    <w:multiLevelType w:val="hybridMultilevel"/>
    <w:tmpl w:val="4CAA81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73C1"/>
    <w:multiLevelType w:val="hybridMultilevel"/>
    <w:tmpl w:val="3F5E8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9505D"/>
    <w:multiLevelType w:val="singleLevel"/>
    <w:tmpl w:val="7428A3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414B253A"/>
    <w:multiLevelType w:val="hybridMultilevel"/>
    <w:tmpl w:val="A1C4730E"/>
    <w:lvl w:ilvl="0" w:tplc="E06C2F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432DEF"/>
    <w:multiLevelType w:val="hybridMultilevel"/>
    <w:tmpl w:val="FBE07D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31485E"/>
    <w:multiLevelType w:val="hybridMultilevel"/>
    <w:tmpl w:val="E33625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B7B5F"/>
    <w:multiLevelType w:val="hybridMultilevel"/>
    <w:tmpl w:val="7FD8E96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CA"/>
    <w:rsid w:val="00007184"/>
    <w:rsid w:val="00016352"/>
    <w:rsid w:val="000444CC"/>
    <w:rsid w:val="000C5FCB"/>
    <w:rsid w:val="000D2AA5"/>
    <w:rsid w:val="000F10B5"/>
    <w:rsid w:val="00102D2D"/>
    <w:rsid w:val="00130852"/>
    <w:rsid w:val="001338A1"/>
    <w:rsid w:val="00134960"/>
    <w:rsid w:val="001467EA"/>
    <w:rsid w:val="00152F5E"/>
    <w:rsid w:val="00153A32"/>
    <w:rsid w:val="00181215"/>
    <w:rsid w:val="00182607"/>
    <w:rsid w:val="001A5A87"/>
    <w:rsid w:val="001A5EA9"/>
    <w:rsid w:val="001A6373"/>
    <w:rsid w:val="001B2EA0"/>
    <w:rsid w:val="001F0EFB"/>
    <w:rsid w:val="00220B28"/>
    <w:rsid w:val="0024233C"/>
    <w:rsid w:val="00254655"/>
    <w:rsid w:val="0026257D"/>
    <w:rsid w:val="002662F7"/>
    <w:rsid w:val="00272CCE"/>
    <w:rsid w:val="002A2DB6"/>
    <w:rsid w:val="002E1964"/>
    <w:rsid w:val="003004D6"/>
    <w:rsid w:val="0030090D"/>
    <w:rsid w:val="00303810"/>
    <w:rsid w:val="00334EA4"/>
    <w:rsid w:val="00344B6B"/>
    <w:rsid w:val="003507F8"/>
    <w:rsid w:val="003609E7"/>
    <w:rsid w:val="00362472"/>
    <w:rsid w:val="003624BE"/>
    <w:rsid w:val="003801F9"/>
    <w:rsid w:val="00382AD8"/>
    <w:rsid w:val="003931F0"/>
    <w:rsid w:val="00395160"/>
    <w:rsid w:val="003B2596"/>
    <w:rsid w:val="003D0988"/>
    <w:rsid w:val="003F0D11"/>
    <w:rsid w:val="003F662A"/>
    <w:rsid w:val="004037EC"/>
    <w:rsid w:val="0044285A"/>
    <w:rsid w:val="004731CB"/>
    <w:rsid w:val="00477486"/>
    <w:rsid w:val="0048760E"/>
    <w:rsid w:val="00492532"/>
    <w:rsid w:val="004A5FC9"/>
    <w:rsid w:val="004B689D"/>
    <w:rsid w:val="004C4015"/>
    <w:rsid w:val="004E43FC"/>
    <w:rsid w:val="004E4C7D"/>
    <w:rsid w:val="00523BC4"/>
    <w:rsid w:val="00532562"/>
    <w:rsid w:val="00534992"/>
    <w:rsid w:val="00576D11"/>
    <w:rsid w:val="005D552F"/>
    <w:rsid w:val="005F332A"/>
    <w:rsid w:val="006370E7"/>
    <w:rsid w:val="006B1924"/>
    <w:rsid w:val="006C2859"/>
    <w:rsid w:val="006D5A09"/>
    <w:rsid w:val="007224CD"/>
    <w:rsid w:val="00722DD1"/>
    <w:rsid w:val="00743827"/>
    <w:rsid w:val="00754591"/>
    <w:rsid w:val="00777931"/>
    <w:rsid w:val="007F1BF2"/>
    <w:rsid w:val="007F3F37"/>
    <w:rsid w:val="00826998"/>
    <w:rsid w:val="008566A0"/>
    <w:rsid w:val="00944CD0"/>
    <w:rsid w:val="0095181D"/>
    <w:rsid w:val="009A4609"/>
    <w:rsid w:val="00A14C4E"/>
    <w:rsid w:val="00A44C05"/>
    <w:rsid w:val="00A65ACC"/>
    <w:rsid w:val="00A813FF"/>
    <w:rsid w:val="00A833D3"/>
    <w:rsid w:val="00A8395E"/>
    <w:rsid w:val="00AB69A8"/>
    <w:rsid w:val="00AE1883"/>
    <w:rsid w:val="00AE3C6C"/>
    <w:rsid w:val="00B36207"/>
    <w:rsid w:val="00B366B0"/>
    <w:rsid w:val="00B51EA9"/>
    <w:rsid w:val="00B52F06"/>
    <w:rsid w:val="00B96BA0"/>
    <w:rsid w:val="00BC5752"/>
    <w:rsid w:val="00C0249A"/>
    <w:rsid w:val="00C114D7"/>
    <w:rsid w:val="00C1691F"/>
    <w:rsid w:val="00C46DEB"/>
    <w:rsid w:val="00C53EE4"/>
    <w:rsid w:val="00C6220C"/>
    <w:rsid w:val="00C76586"/>
    <w:rsid w:val="00C8413D"/>
    <w:rsid w:val="00CA5A28"/>
    <w:rsid w:val="00CC2A56"/>
    <w:rsid w:val="00CC55DC"/>
    <w:rsid w:val="00CD5D32"/>
    <w:rsid w:val="00CF6937"/>
    <w:rsid w:val="00D13315"/>
    <w:rsid w:val="00D14F03"/>
    <w:rsid w:val="00D40148"/>
    <w:rsid w:val="00D4215B"/>
    <w:rsid w:val="00D423E2"/>
    <w:rsid w:val="00D72F47"/>
    <w:rsid w:val="00DB373B"/>
    <w:rsid w:val="00DB5583"/>
    <w:rsid w:val="00DE185A"/>
    <w:rsid w:val="00E11515"/>
    <w:rsid w:val="00E13BCA"/>
    <w:rsid w:val="00E51C4F"/>
    <w:rsid w:val="00E67119"/>
    <w:rsid w:val="00E829C6"/>
    <w:rsid w:val="00EA75BA"/>
    <w:rsid w:val="00EC0D61"/>
    <w:rsid w:val="00EC3899"/>
    <w:rsid w:val="00EF1BFF"/>
    <w:rsid w:val="00F127D2"/>
    <w:rsid w:val="00F44F63"/>
    <w:rsid w:val="00F87674"/>
    <w:rsid w:val="00FC6D33"/>
    <w:rsid w:val="00FD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3C2C11A-D29C-4C89-BABD-2CF9CF2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aliases w:val="Corpo del testo"/>
    <w:basedOn w:val="Normale"/>
    <w:link w:val="CorpodeltestoCarattere"/>
    <w:uiPriority w:val="99"/>
    <w:pPr>
      <w:jc w:val="both"/>
    </w:pPr>
    <w:rPr>
      <w:rFonts w:ascii="Arial" w:hAnsi="Arial" w:cs="Arial"/>
    </w:rPr>
  </w:style>
  <w:style w:type="character" w:customStyle="1" w:styleId="CorpodeltestoCarattere">
    <w:name w:val="Corpo del testo Carattere"/>
    <w:link w:val="Corpotes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pPr>
      <w:spacing w:line="288" w:lineRule="auto"/>
      <w:ind w:firstLine="709"/>
      <w:jc w:val="both"/>
    </w:pPr>
    <w:rPr>
      <w:rFonts w:ascii="Arial" w:hAnsi="Arial" w:cs="Arial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line="288" w:lineRule="auto"/>
      <w:ind w:firstLine="567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4B68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004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7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127D2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3801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lly.proform.unipr.it/2018/course/view.php?id=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2193A1-F639-4440-8D40-B3D27CA1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 titoli ed esami, per l’attribuzione di n</vt:lpstr>
    </vt:vector>
  </TitlesOfParts>
  <Company>Univ. degli Studi di Macerata</Company>
  <LinksUpToDate>false</LinksUpToDate>
  <CharactersWithSpaces>1415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s://elly.proform.unipr.it/2018/course/view.php?id=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 titoli ed esami, per l’attribuzione di n</dc:title>
  <dc:subject/>
  <dc:creator>UFFICIO SVILUPPO E PROGRAMMAZIONE.</dc:creator>
  <cp:keywords/>
  <dc:description/>
  <cp:lastModifiedBy>Maurizio Conca</cp:lastModifiedBy>
  <cp:revision>2</cp:revision>
  <cp:lastPrinted>2017-01-26T09:49:00Z</cp:lastPrinted>
  <dcterms:created xsi:type="dcterms:W3CDTF">2019-02-07T08:49:00Z</dcterms:created>
  <dcterms:modified xsi:type="dcterms:W3CDTF">2019-02-07T08:49:00Z</dcterms:modified>
</cp:coreProperties>
</file>